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AF0EA6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КРУШАРИ</w:t>
      </w:r>
      <w:r w:rsidR="00CF73A7">
        <w:rPr>
          <w:rFonts w:ascii="Arial" w:hAnsi="Arial" w:cs="Arial"/>
          <w:b/>
          <w:color w:val="000000" w:themeColor="text1"/>
          <w:sz w:val="20"/>
          <w:szCs w:val="20"/>
        </w:rPr>
        <w:t xml:space="preserve">, ОБЛАСТ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ДОБРИЧ</w:t>
      </w:r>
    </w:p>
    <w:p w:rsidR="00CF73A7" w:rsidRDefault="00CF73A7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4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E5415A">
        <w:rPr>
          <w:rFonts w:ascii="Arial" w:hAnsi="Arial" w:cs="Arial"/>
          <w:color w:val="000000" w:themeColor="text1"/>
          <w:sz w:val="20"/>
          <w:szCs w:val="20"/>
        </w:rPr>
        <w:t>3</w:t>
      </w:r>
      <w:r w:rsidR="00E5415A">
        <w:rPr>
          <w:rFonts w:ascii="Arial" w:hAnsi="Arial" w:cs="Arial"/>
          <w:color w:val="000000" w:themeColor="text1"/>
          <w:sz w:val="20"/>
          <w:szCs w:val="20"/>
          <w:lang w:val="en-US"/>
        </w:rPr>
        <w:t>6</w:t>
      </w:r>
      <w:bookmarkStart w:id="1" w:name="_GoBack"/>
      <w:bookmarkEnd w:id="1"/>
      <w:r w:rsidR="007F70BB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AF0EA6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Крушари</w:t>
      </w:r>
      <w:r w:rsidR="0095522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14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9C67E2" w:rsidRPr="009C67E2" w:rsidRDefault="00CF73A7" w:rsidP="009C67E2">
      <w:pPr>
        <w:pStyle w:val="2"/>
        <w:tabs>
          <w:tab w:val="right" w:pos="3000"/>
          <w:tab w:val="right" w:pos="3466"/>
          <w:tab w:val="left" w:pos="3563"/>
        </w:tabs>
        <w:ind w:firstLine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Pr="009C67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ТНОСНО: </w:t>
      </w:r>
      <w:r w:rsidR="009C67E2" w:rsidRPr="009C67E2">
        <w:rPr>
          <w:rFonts w:ascii="Arial" w:hAnsi="Arial" w:cs="Arial"/>
          <w:b/>
          <w:sz w:val="20"/>
          <w:szCs w:val="20"/>
        </w:rPr>
        <w:t>Подаване на З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съветници и кметове, насрочени на 25.10.2015г.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 xml:space="preserve">На основание чл. 87, ал. 1, т. 1 и 14 от ИК и Решение № 2000-МИ/08.09.2015 г. на ЦИК, Общинска избирателна комисия </w:t>
      </w:r>
      <w:r w:rsidR="00AF0EA6">
        <w:rPr>
          <w:rFonts w:ascii="Arial" w:hAnsi="Arial" w:cs="Arial"/>
          <w:sz w:val="20"/>
          <w:szCs w:val="20"/>
        </w:rPr>
        <w:t>Крушари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9C67E2">
        <w:rPr>
          <w:rFonts w:ascii="Arial" w:hAnsi="Arial" w:cs="Arial"/>
          <w:b/>
          <w:sz w:val="20"/>
          <w:szCs w:val="20"/>
        </w:rPr>
        <w:t>РЕШИ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left="3" w:firstLine="8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>1. При подаване на Заявлението за регистрация на кандидатски листи, данните на кандидатите следва да се представят и на електронен носител, в структуриран вид във формат EXCEL. Списъкът с данни за всяка заявена за регистрация кандидатска листа съдържа следните колони: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омер по ред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ЕГН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собстве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бащи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фамил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аименованието (абревиатурата) на партията или коалицията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общината, където е заявен за регистрация кандидата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аселеното място, където е заявен за регистрация кандидата (колоната се попълва само за кандидатите за кмет на кметство).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 xml:space="preserve">2. Общинска избирателна комисия – </w:t>
      </w:r>
      <w:r w:rsidR="00AF0EA6">
        <w:rPr>
          <w:rFonts w:ascii="Arial" w:hAnsi="Arial" w:cs="Arial"/>
          <w:sz w:val="20"/>
          <w:szCs w:val="20"/>
        </w:rPr>
        <w:t>Крушари</w:t>
      </w:r>
      <w:r w:rsidRPr="009C67E2">
        <w:rPr>
          <w:rFonts w:ascii="Arial" w:hAnsi="Arial" w:cs="Arial"/>
          <w:sz w:val="20"/>
          <w:szCs w:val="20"/>
        </w:rPr>
        <w:t xml:space="preserve"> утвърждава образец на електронната таблица по т.1 от настоящото решение – приложение № 1 към същот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>Решението на ОИК подлежи на оспорване пред ЦИК по реда на чл. 88 от ИК</w:t>
      </w: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:rsidR="00CF73A7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AF0EA6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епа Тодорова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AF0EA6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вайло Цанков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AF0EA6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Крушари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AF0EA6">
        <w:rPr>
          <w:rFonts w:ascii="Arial" w:hAnsi="Arial" w:cs="Arial"/>
          <w:i/>
          <w:iCs/>
          <w:color w:val="000000" w:themeColor="text1"/>
          <w:sz w:val="20"/>
          <w:szCs w:val="20"/>
        </w:rPr>
        <w:t>Крушари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>
      <w:pPr>
        <w:rPr>
          <w:lang w:val="en-US"/>
        </w:rPr>
      </w:pPr>
    </w:p>
    <w:p w:rsidR="002E4AC4" w:rsidRPr="002E4AC4" w:rsidRDefault="002E4AC4">
      <w:pPr>
        <w:rPr>
          <w:rFonts w:ascii="Arial" w:hAnsi="Arial" w:cs="Arial"/>
          <w:sz w:val="20"/>
          <w:szCs w:val="20"/>
        </w:rPr>
      </w:pPr>
    </w:p>
    <w:sectPr w:rsidR="002E4AC4" w:rsidRPr="002E4AC4" w:rsidSect="009C67E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93E9A"/>
    <w:rsid w:val="00231349"/>
    <w:rsid w:val="0027727A"/>
    <w:rsid w:val="002E4AC4"/>
    <w:rsid w:val="006363AB"/>
    <w:rsid w:val="006623E0"/>
    <w:rsid w:val="00726DDE"/>
    <w:rsid w:val="00772A95"/>
    <w:rsid w:val="007F70BB"/>
    <w:rsid w:val="00955223"/>
    <w:rsid w:val="009A3D69"/>
    <w:rsid w:val="009C67E2"/>
    <w:rsid w:val="00AE4F86"/>
    <w:rsid w:val="00AF0EA6"/>
    <w:rsid w:val="00B80D62"/>
    <w:rsid w:val="00CF461C"/>
    <w:rsid w:val="00CF73A7"/>
    <w:rsid w:val="00DC5EDB"/>
    <w:rsid w:val="00E31E9A"/>
    <w:rsid w:val="00E5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3">
    <w:name w:val="Основен текст_"/>
    <w:basedOn w:val="a0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F73A7"/>
  </w:style>
  <w:style w:type="character" w:styleId="a4">
    <w:name w:val="Strong"/>
    <w:basedOn w:val="a0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3">
    <w:name w:val="Основен текст_"/>
    <w:basedOn w:val="a0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F73A7"/>
  </w:style>
  <w:style w:type="character" w:styleId="a4">
    <w:name w:val="Strong"/>
    <w:basedOn w:val="a0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FB03-6E52-4F82-9EA9-43CC413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Община Крушари</cp:lastModifiedBy>
  <cp:revision>5</cp:revision>
  <dcterms:created xsi:type="dcterms:W3CDTF">2015-09-10T15:04:00Z</dcterms:created>
  <dcterms:modified xsi:type="dcterms:W3CDTF">2015-09-14T11:53:00Z</dcterms:modified>
</cp:coreProperties>
</file>